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31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ronic transmission of an invoice or notice of toll nonpayment by a toll project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84, Transportation Code, is amended by adding Section 284.07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4.0703.</w:t>
      </w:r>
      <w:r>
        <w:rPr>
          <w:u w:val="single"/>
        </w:rPr>
        <w:t xml:space="preserve"> </w:t>
      </w:r>
      <w:r>
        <w:rPr>
          <w:u w:val="single"/>
        </w:rPr>
        <w:t xml:space="preserve"> </w:t>
      </w:r>
      <w:r>
        <w:rPr>
          <w:u w:val="single"/>
        </w:rPr>
        <w:t xml:space="preserve">METHOD OF SENDING INVOICE OR NOTICE.  As authorized under Section 322.008(d)(2), Business &amp; Commerce Code, a county may provide an invoice or notice required under this chapter to be sent by first class mail instead as an electronic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recipient of the information agrees to the transmission of the information as an electronic reco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erms acceptable to the recipi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177, Transportation Code, is amended by adding Subsection (n) to read as follow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s authorized under Section 322.008(d)(2), Business &amp; Commerce Code, an authority may provide an invoice or notice required under this section to be sent by first class mail instead as an electronic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recipient of the information agrees to the transmission of the information as an electronic reco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erms acceptable to the recipi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372, Transportation Code, is amended by adding Section 372.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116.</w:t>
      </w:r>
      <w:r>
        <w:rPr>
          <w:u w:val="single"/>
        </w:rPr>
        <w:t xml:space="preserve"> </w:t>
      </w:r>
      <w:r>
        <w:rPr>
          <w:u w:val="single"/>
        </w:rPr>
        <w:t xml:space="preserve"> </w:t>
      </w:r>
      <w:r>
        <w:rPr>
          <w:u w:val="single"/>
        </w:rPr>
        <w:t xml:space="preserve">METHOD OF SENDING INVOICE OR NOTICE.  As authorized under Section 322.008(d)(2), Business &amp; Commerce Code, a toll project entity may provide an invoice or notice required under this subchapter to be sent by first class mail instead as an electronic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recipient of the information agrees to the transmission of the information as an electronic reco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erms acceptable to the recipi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the collection of a toll incurred on or after the effective date of this Act.  The collection of a toll incurr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